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E59" w:rsidRDefault="00260E59" w:rsidP="0038521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F6D33" w:rsidRDefault="007F6D33" w:rsidP="0038521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85211" w:rsidRDefault="00385211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PROTOKÓŁ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z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dni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1</w:t>
      </w:r>
      <w:r>
        <w:rPr>
          <w:rFonts w:ascii="Arial" w:eastAsia="Times New Roman" w:hAnsi="Arial" w:cs="Arial"/>
          <w:sz w:val="28"/>
          <w:szCs w:val="28"/>
          <w:lang w:eastAsia="pl-PL"/>
        </w:rPr>
        <w:t>4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/09/2018</w:t>
      </w:r>
    </w:p>
    <w:p w:rsidR="00385211" w:rsidRDefault="00385211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I.</w:t>
      </w:r>
    </w:p>
    <w:p w:rsidR="00385211" w:rsidRDefault="00385211" w:rsidP="005A041A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yłonienie 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ofert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y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n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catering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n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czas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organizacji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seminarium w dniu 17.09,2018 r. dla 22 osób w siedzibie KSSE S.A., ul. Wojewódzka 42 </w:t>
      </w:r>
    </w:p>
    <w:p w:rsidR="00385211" w:rsidRPr="00385211" w:rsidRDefault="00385211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II.</w:t>
      </w:r>
    </w:p>
    <w:p w:rsidR="00385211" w:rsidRDefault="00385211" w:rsidP="005A041A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Zapytanie ofertowe zostało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wysłane drogą e-mail</w:t>
      </w:r>
      <w:r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385211" w:rsidRPr="00385211" w:rsidRDefault="00385211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III.</w:t>
      </w:r>
    </w:p>
    <w:p w:rsidR="00385211" w:rsidRDefault="00385211" w:rsidP="001136C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GoBack"/>
      <w:bookmarkEnd w:id="0"/>
      <w:r w:rsidRPr="00385211">
        <w:rPr>
          <w:rFonts w:ascii="Arial" w:eastAsia="Times New Roman" w:hAnsi="Arial" w:cs="Arial"/>
          <w:sz w:val="28"/>
          <w:szCs w:val="28"/>
          <w:lang w:eastAsia="pl-PL"/>
        </w:rPr>
        <w:t>W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terminie określonym w zapytaniu ofertowym wpłynęł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a jedna oferta: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385211" w:rsidRDefault="00385211" w:rsidP="005A041A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CATERING ARTS z Chorzowa</w:t>
      </w:r>
    </w:p>
    <w:p w:rsidR="00385211" w:rsidRPr="00385211" w:rsidRDefault="00385211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IV.</w:t>
      </w:r>
    </w:p>
    <w:p w:rsidR="00385211" w:rsidRPr="00385211" w:rsidRDefault="00385211" w:rsidP="005A041A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Oceny ofert dokonała komisja powołana przez Zarząd KSSE w dniu</w:t>
      </w:r>
    </w:p>
    <w:p w:rsidR="00385211" w:rsidRPr="00385211" w:rsidRDefault="00385211" w:rsidP="005A041A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1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>4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/09/2018 w składzie:</w:t>
      </w:r>
    </w:p>
    <w:p w:rsidR="00385211" w:rsidRPr="00385211" w:rsidRDefault="00385211" w:rsidP="005A041A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1.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Mirosław </w:t>
      </w:r>
      <w:proofErr w:type="spellStart"/>
      <w:r w:rsidR="007D5124">
        <w:rPr>
          <w:rFonts w:ascii="Arial" w:eastAsia="Times New Roman" w:hAnsi="Arial" w:cs="Arial"/>
          <w:sz w:val="28"/>
          <w:szCs w:val="28"/>
          <w:lang w:eastAsia="pl-PL"/>
        </w:rPr>
        <w:t>Pachucki</w:t>
      </w:r>
      <w:proofErr w:type="spellEnd"/>
    </w:p>
    <w:p w:rsidR="00385211" w:rsidRDefault="00385211" w:rsidP="005A041A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2.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Elżbieta Modrzewska</w:t>
      </w:r>
    </w:p>
    <w:p w:rsidR="007D5124" w:rsidRPr="00385211" w:rsidRDefault="007D5124" w:rsidP="005A041A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3. Bożena Lechowicz</w:t>
      </w:r>
    </w:p>
    <w:p w:rsidR="007D5124" w:rsidRDefault="00385211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V.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7D5124" w:rsidRDefault="00385211" w:rsidP="005A041A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Komisja dokonała oceny ofert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 xml:space="preserve">wybrała 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>o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fertę o najniższej cenie, spełniającą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warunki udziału w konkursie,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tj.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CATERING ARTS 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>Ewelina Czajka,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Chorz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>ów, ul.</w:t>
      </w:r>
      <w:r w:rsidR="005A041A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>Hajducka 84</w:t>
      </w:r>
    </w:p>
    <w:p w:rsidR="00385211" w:rsidRPr="00385211" w:rsidRDefault="00385211" w:rsidP="007D512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2C6AE6" w:rsidRPr="002C6AE6" w:rsidRDefault="002C6AE6" w:rsidP="0038521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2C6AE6" w:rsidRPr="002C6AE6" w:rsidSect="007A6DAC">
      <w:headerReference w:type="default" r:id="rId8"/>
      <w:footerReference w:type="default" r:id="rId9"/>
      <w:pgSz w:w="11906" w:h="16838"/>
      <w:pgMar w:top="1176" w:right="1417" w:bottom="1417" w:left="1417" w:header="28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2C" w:rsidRDefault="007414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4142C" w:rsidRDefault="007414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55" w:rsidRDefault="00863655">
    <w:pPr>
      <w:pStyle w:val="Stopka"/>
    </w:pPr>
  </w:p>
  <w:tbl>
    <w:tblPr>
      <w:tblW w:w="10774" w:type="dxa"/>
      <w:tblInd w:w="-106" w:type="dxa"/>
      <w:tblLook w:val="0000" w:firstRow="0" w:lastRow="0" w:firstColumn="0" w:lastColumn="0" w:noHBand="0" w:noVBand="0"/>
    </w:tblPr>
    <w:tblGrid>
      <w:gridCol w:w="3545"/>
      <w:gridCol w:w="3827"/>
      <w:gridCol w:w="3402"/>
    </w:tblGrid>
    <w:tr w:rsidR="00863655" w:rsidTr="00AA67B1">
      <w:tc>
        <w:tcPr>
          <w:tcW w:w="35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63655" w:rsidRDefault="00863655" w:rsidP="00863655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EC3E81" wp14:editId="6126BBAB">
                <wp:extent cx="1912620" cy="640080"/>
                <wp:effectExtent l="0" t="0" r="0" b="0"/>
                <wp:docPr id="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63655" w:rsidRDefault="00863655" w:rsidP="00863655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5FA8309" wp14:editId="1681CA09">
                <wp:extent cx="1676400" cy="647700"/>
                <wp:effectExtent l="0" t="0" r="0" b="0"/>
                <wp:docPr id="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63655" w:rsidRDefault="000A01EC" w:rsidP="00863655">
          <w:pPr>
            <w:pStyle w:val="Stopka"/>
          </w:pPr>
          <w:r>
            <w:rPr>
              <w:noProof/>
            </w:rPr>
            <w:drawing>
              <wp:inline distT="0" distB="0" distL="0" distR="0" wp14:anchorId="6A05D6ED" wp14:editId="7D13437F">
                <wp:extent cx="960120" cy="727710"/>
                <wp:effectExtent l="0" t="0" r="0" b="0"/>
                <wp:docPr id="1" name="Obraz 2" descr="C:\Users\Monika\Downloads\KSSE-Logo@300x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2" descr="C:\Users\Monika\Downloads\KSSE-Logo@300x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3655" w:rsidTr="00AA67B1">
      <w:tc>
        <w:tcPr>
          <w:tcW w:w="10774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863655" w:rsidRDefault="00863655" w:rsidP="00863655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rojekt dofinansowany ze środków Europejskiego Funduszu Społecznego</w:t>
          </w:r>
        </w:p>
      </w:tc>
    </w:tr>
  </w:tbl>
  <w:p w:rsidR="00863655" w:rsidRDefault="00863655">
    <w:pPr>
      <w:pStyle w:val="Stopka"/>
    </w:pPr>
  </w:p>
  <w:p w:rsidR="001439BE" w:rsidRDefault="001439B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2C" w:rsidRDefault="007414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4142C" w:rsidRDefault="007414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9BE" w:rsidRDefault="00E52AD2">
    <w:pPr>
      <w:spacing w:after="0" w:line="240" w:lineRule="auto"/>
      <w:ind w:left="-1134" w:right="-1134"/>
      <w:jc w:val="center"/>
      <w:rPr>
        <w:rFonts w:ascii="Arial" w:hAnsi="Arial" w:cs="Arial"/>
        <w:b/>
        <w:bCs/>
        <w:sz w:val="28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91005</wp:posOffset>
              </wp:positionH>
              <wp:positionV relativeFrom="paragraph">
                <wp:posOffset>219710</wp:posOffset>
              </wp:positionV>
              <wp:extent cx="628650" cy="400050"/>
              <wp:effectExtent l="5080" t="10160" r="13970" b="8890"/>
              <wp:wrapNone/>
              <wp:docPr id="7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400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7B227" id="Prostokąt 1" o:spid="_x0000_s1026" style="position:absolute;margin-left:133.15pt;margin-top:17.3pt;width:49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" filled="f" strokecolor="#7f7f7f" strokeweight=".25pt"/>
          </w:pict>
        </mc:Fallback>
      </mc:AlternateContent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6309360" cy="754380"/>
          <wp:effectExtent l="0" t="0" r="0" b="0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39BE" w:rsidRPr="00A726E6" w:rsidRDefault="001439BE" w:rsidP="00A726E6">
    <w:pPr>
      <w:spacing w:after="0" w:line="240" w:lineRule="auto"/>
      <w:ind w:left="-709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KSZTAŁCENIE DUALNE – DOBRY STAR</w:t>
    </w:r>
    <w:r w:rsidR="00A726E6">
      <w:rPr>
        <w:rFonts w:ascii="Arial" w:hAnsi="Arial" w:cs="Arial"/>
        <w:b/>
        <w:bCs/>
        <w:sz w:val="24"/>
        <w:szCs w:val="24"/>
      </w:rPr>
      <w:t xml:space="preserve">T </w:t>
    </w:r>
    <w:r>
      <w:rPr>
        <w:rFonts w:ascii="Arial" w:hAnsi="Arial" w:cs="Arial"/>
        <w:b/>
        <w:bCs/>
        <w:sz w:val="24"/>
        <w:szCs w:val="24"/>
      </w:rPr>
      <w:t>W ZAWODACH BRANŻY GÓRNICZO-HUTNICZEJ</w:t>
    </w:r>
  </w:p>
  <w:p w:rsidR="001439BE" w:rsidRDefault="00A726E6">
    <w:pPr>
      <w:pStyle w:val="Nagwek"/>
      <w:rPr>
        <w:rFonts w:ascii="Times New Roman" w:hAnsi="Times New Roman" w:cs="Times New Roman"/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33020</wp:posOffset>
              </wp:positionV>
              <wp:extent cx="9037320" cy="0"/>
              <wp:effectExtent l="0" t="0" r="0" b="0"/>
              <wp:wrapNone/>
              <wp:docPr id="6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7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B8E6E" id="Łącznik prostoliniowy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2.6pt" to="707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" strokecolor="#4a7eb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4B1C"/>
    <w:multiLevelType w:val="hybridMultilevel"/>
    <w:tmpl w:val="4D20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81C"/>
    <w:multiLevelType w:val="hybridMultilevel"/>
    <w:tmpl w:val="73585FBE"/>
    <w:lvl w:ilvl="0" w:tplc="5720FB8E">
      <w:start w:val="1"/>
      <w:numFmt w:val="bullet"/>
      <w:lvlText w:val=""/>
      <w:lvlJc w:val="left"/>
      <w:pPr>
        <w:ind w:left="241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73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13134A"/>
    <w:multiLevelType w:val="hybridMultilevel"/>
    <w:tmpl w:val="149268CC"/>
    <w:lvl w:ilvl="0" w:tplc="5846CDB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86F6D77"/>
    <w:multiLevelType w:val="hybridMultilevel"/>
    <w:tmpl w:val="6A0E14AC"/>
    <w:lvl w:ilvl="0" w:tplc="5720FB8E">
      <w:start w:val="1"/>
      <w:numFmt w:val="bullet"/>
      <w:lvlText w:val=""/>
      <w:lvlJc w:val="left"/>
      <w:pPr>
        <w:ind w:left="242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B40BD5"/>
    <w:multiLevelType w:val="hybridMultilevel"/>
    <w:tmpl w:val="4A2CF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746BFF"/>
    <w:multiLevelType w:val="hybridMultilevel"/>
    <w:tmpl w:val="284AE672"/>
    <w:lvl w:ilvl="0" w:tplc="5648A2E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90E66B4"/>
    <w:multiLevelType w:val="hybridMultilevel"/>
    <w:tmpl w:val="FC10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1BA4"/>
    <w:multiLevelType w:val="hybridMultilevel"/>
    <w:tmpl w:val="BC4C52B8"/>
    <w:lvl w:ilvl="0" w:tplc="199A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82B"/>
    <w:multiLevelType w:val="hybridMultilevel"/>
    <w:tmpl w:val="0AA6D850"/>
    <w:lvl w:ilvl="0" w:tplc="199A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17B70"/>
    <w:multiLevelType w:val="hybridMultilevel"/>
    <w:tmpl w:val="7C180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4C1DC5"/>
    <w:multiLevelType w:val="hybridMultilevel"/>
    <w:tmpl w:val="2668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D73DC"/>
    <w:multiLevelType w:val="hybridMultilevel"/>
    <w:tmpl w:val="45347302"/>
    <w:lvl w:ilvl="0" w:tplc="199A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BE"/>
    <w:rsid w:val="0000549A"/>
    <w:rsid w:val="00032C1D"/>
    <w:rsid w:val="000A01EC"/>
    <w:rsid w:val="000A04E5"/>
    <w:rsid w:val="000F1D24"/>
    <w:rsid w:val="00104EEB"/>
    <w:rsid w:val="001136C6"/>
    <w:rsid w:val="001439BE"/>
    <w:rsid w:val="00155E6F"/>
    <w:rsid w:val="00181F9C"/>
    <w:rsid w:val="001C3778"/>
    <w:rsid w:val="001F2233"/>
    <w:rsid w:val="00232086"/>
    <w:rsid w:val="00232765"/>
    <w:rsid w:val="00251DA0"/>
    <w:rsid w:val="00260E59"/>
    <w:rsid w:val="002632DA"/>
    <w:rsid w:val="00272F68"/>
    <w:rsid w:val="00287EDA"/>
    <w:rsid w:val="002A6B3D"/>
    <w:rsid w:val="002C6AE6"/>
    <w:rsid w:val="002F77AD"/>
    <w:rsid w:val="00371472"/>
    <w:rsid w:val="00385211"/>
    <w:rsid w:val="003B63EC"/>
    <w:rsid w:val="003E281B"/>
    <w:rsid w:val="00415001"/>
    <w:rsid w:val="00446C41"/>
    <w:rsid w:val="004C5358"/>
    <w:rsid w:val="00587EE1"/>
    <w:rsid w:val="005A041A"/>
    <w:rsid w:val="005C79D9"/>
    <w:rsid w:val="005E0544"/>
    <w:rsid w:val="005F53F2"/>
    <w:rsid w:val="00603A63"/>
    <w:rsid w:val="006F0539"/>
    <w:rsid w:val="0070757A"/>
    <w:rsid w:val="007379F7"/>
    <w:rsid w:val="0074142C"/>
    <w:rsid w:val="00753AED"/>
    <w:rsid w:val="0079615E"/>
    <w:rsid w:val="007A6DAC"/>
    <w:rsid w:val="007D5124"/>
    <w:rsid w:val="007F6D33"/>
    <w:rsid w:val="008175B2"/>
    <w:rsid w:val="00847C75"/>
    <w:rsid w:val="00863314"/>
    <w:rsid w:val="00863655"/>
    <w:rsid w:val="00911675"/>
    <w:rsid w:val="00995098"/>
    <w:rsid w:val="009A6B73"/>
    <w:rsid w:val="009B1885"/>
    <w:rsid w:val="009D0142"/>
    <w:rsid w:val="00A26C93"/>
    <w:rsid w:val="00A33EA1"/>
    <w:rsid w:val="00A446A4"/>
    <w:rsid w:val="00A726E6"/>
    <w:rsid w:val="00A774D1"/>
    <w:rsid w:val="00A77BDB"/>
    <w:rsid w:val="00A95FDC"/>
    <w:rsid w:val="00AA694B"/>
    <w:rsid w:val="00AB0CCE"/>
    <w:rsid w:val="00B21877"/>
    <w:rsid w:val="00B30354"/>
    <w:rsid w:val="00B361C2"/>
    <w:rsid w:val="00B40A42"/>
    <w:rsid w:val="00B47AC2"/>
    <w:rsid w:val="00B9698A"/>
    <w:rsid w:val="00BE0D14"/>
    <w:rsid w:val="00BF63FD"/>
    <w:rsid w:val="00BF7A40"/>
    <w:rsid w:val="00C019BF"/>
    <w:rsid w:val="00C31504"/>
    <w:rsid w:val="00C3699B"/>
    <w:rsid w:val="00C377FE"/>
    <w:rsid w:val="00C80F23"/>
    <w:rsid w:val="00C9633A"/>
    <w:rsid w:val="00CB1432"/>
    <w:rsid w:val="00CD50D6"/>
    <w:rsid w:val="00CE566D"/>
    <w:rsid w:val="00D75870"/>
    <w:rsid w:val="00D94EE7"/>
    <w:rsid w:val="00DC41A5"/>
    <w:rsid w:val="00E24B44"/>
    <w:rsid w:val="00E31344"/>
    <w:rsid w:val="00E52AD2"/>
    <w:rsid w:val="00E868BC"/>
    <w:rsid w:val="00EA532F"/>
    <w:rsid w:val="00F043CA"/>
    <w:rsid w:val="00F10804"/>
    <w:rsid w:val="00F25E71"/>
    <w:rsid w:val="00F8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4ED24"/>
  <w15:docId w15:val="{1FDDE0CB-DBE2-4938-AEF3-20AE3899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tabs>
        <w:tab w:val="center" w:pos="4536"/>
        <w:tab w:val="right" w:pos="9072"/>
      </w:tabs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center" w:pos="4536"/>
        <w:tab w:val="right" w:pos="9072"/>
      </w:tabs>
      <w:spacing w:after="0" w:line="240" w:lineRule="auto"/>
      <w:jc w:val="both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="Arial"/>
      <w:color w:val="FF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1701"/>
        <w:tab w:val="right" w:pos="9072"/>
      </w:tabs>
      <w:spacing w:after="0" w:line="240" w:lineRule="auto"/>
      <w:ind w:left="2694" w:hanging="2694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table" w:styleId="Tabela-Siatka">
    <w:name w:val="Table Grid"/>
    <w:basedOn w:val="Standardowy"/>
    <w:uiPriority w:val="59"/>
    <w:rsid w:val="00A7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FCC2-EB1F-49CA-9FE0-5BC40448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EMINARIUM</vt:lpstr>
    </vt:vector>
  </TitlesOfParts>
  <Company>GIG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EMINARIUM</dc:title>
  <dc:subject/>
  <dc:creator>Wójcik</dc:creator>
  <cp:keywords/>
  <dc:description/>
  <cp:lastModifiedBy>Sławek</cp:lastModifiedBy>
  <cp:revision>4</cp:revision>
  <cp:lastPrinted>2018-09-13T11:07:00Z</cp:lastPrinted>
  <dcterms:created xsi:type="dcterms:W3CDTF">2018-09-19T10:59:00Z</dcterms:created>
  <dcterms:modified xsi:type="dcterms:W3CDTF">2018-09-19T11:00:00Z</dcterms:modified>
</cp:coreProperties>
</file>